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6628"/>
      </w:tblGrid>
      <w:tr w:rsidR="00345795" w:rsidRPr="00BB2AFF" w14:paraId="24A23ABF" w14:textId="77777777" w:rsidTr="009C4A85">
        <w:trPr>
          <w:trHeight w:val="3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center"/>
          </w:tcPr>
          <w:p w14:paraId="670E24AF" w14:textId="0BE7D73E" w:rsidR="00023190" w:rsidRPr="00023190" w:rsidRDefault="00345795" w:rsidP="00CD45E3">
            <w:pPr>
              <w:numPr>
                <w:ilvl w:val="0"/>
                <w:numId w:val="3"/>
              </w:numPr>
              <w:spacing w:before="80" w:after="80" w:line="240" w:lineRule="auto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CD45E3">
              <w:rPr>
                <w:rFonts w:ascii="Times New Roman" w:eastAsia="Times New Roman" w:hAnsi="Times New Roman" w:cs="Times New Roman"/>
                <w:b/>
                <w:color w:val="FFFFFF"/>
                <w:lang w:eastAsia="tr-TR"/>
              </w:rPr>
              <w:t>GİRİŞ</w:t>
            </w:r>
          </w:p>
        </w:tc>
      </w:tr>
      <w:tr w:rsidR="00345795" w:rsidRPr="00C04FB3" w14:paraId="0369A510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7EB47DCF" w14:textId="77777777" w:rsidR="00345795" w:rsidRPr="001F196A" w:rsidRDefault="00345795" w:rsidP="009C4A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D4B78E4" w14:textId="77777777" w:rsidR="00345795" w:rsidRPr="00C04FB3" w:rsidRDefault="00345795" w:rsidP="009C4A85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345795" w:rsidRPr="00C04FB3" w14:paraId="44208CE9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06EE0F63" w14:textId="77777777" w:rsidR="00345795" w:rsidRPr="001F196A" w:rsidRDefault="00345795" w:rsidP="009C4A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5D101C2" w14:textId="77777777" w:rsidR="00345795" w:rsidRDefault="00345795" w:rsidP="009C4A85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E3D638A" w14:textId="77777777" w:rsidR="00345795" w:rsidRPr="00C04FB3" w:rsidRDefault="00345795" w:rsidP="009C4A8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345795" w:rsidRPr="00C04FB3" w14:paraId="78B832AD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60C0224F" w14:textId="77777777" w:rsidR="00345795" w:rsidRPr="001F196A" w:rsidRDefault="00345795" w:rsidP="009C4A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9303E4C" w14:textId="77777777" w:rsidR="00805814" w:rsidRPr="00805814" w:rsidRDefault="00805814" w:rsidP="00CD45E3">
            <w:pPr>
              <w:spacing w:after="0" w:line="240" w:lineRule="auto"/>
              <w:ind w:left="30"/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</w:pPr>
            <w:r w:rsidRPr="00805814"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  <w:t>Araştırma bir beşeri tıbbi ürün araştırması ise lütfen fazını/türünü belirtiniz</w:t>
            </w:r>
          </w:p>
          <w:p w14:paraId="2AD2C3C0" w14:textId="77777777" w:rsidR="00805814" w:rsidRPr="00805814" w:rsidRDefault="00805814" w:rsidP="00805814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</w:pPr>
            <w:r w:rsidRPr="00805814"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  <w:t>Faz I</w:t>
            </w:r>
          </w:p>
          <w:p w14:paraId="72AC63EE" w14:textId="77777777" w:rsidR="00805814" w:rsidRPr="00805814" w:rsidRDefault="00805814" w:rsidP="00805814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</w:pPr>
            <w:r w:rsidRPr="00805814"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  <w:t xml:space="preserve">Faz II </w:t>
            </w:r>
          </w:p>
          <w:p w14:paraId="5A8290BA" w14:textId="77777777" w:rsidR="00805814" w:rsidRPr="00805814" w:rsidRDefault="00805814" w:rsidP="00805814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</w:pPr>
            <w:r w:rsidRPr="00805814"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  <w:t xml:space="preserve">Faz III </w:t>
            </w:r>
          </w:p>
          <w:p w14:paraId="47E12DBE" w14:textId="77777777" w:rsidR="00805814" w:rsidRPr="004F5EAF" w:rsidRDefault="00805814" w:rsidP="008058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F5EA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aptif</w:t>
            </w:r>
            <w:proofErr w:type="spellEnd"/>
            <w:r w:rsidRPr="004F5EA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asarım-Faz I/II</w:t>
            </w:r>
          </w:p>
          <w:p w14:paraId="24A49CCE" w14:textId="77777777" w:rsidR="00805814" w:rsidRPr="004F5EAF" w:rsidRDefault="00805814" w:rsidP="008058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F5EA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aptif</w:t>
            </w:r>
            <w:proofErr w:type="spellEnd"/>
            <w:r w:rsidRPr="004F5EA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asarım-Faz II/II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</w:p>
          <w:p w14:paraId="45395790" w14:textId="77777777" w:rsidR="00805814" w:rsidRDefault="00805814" w:rsidP="00CD45E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F5EA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aptif</w:t>
            </w:r>
            <w:proofErr w:type="spellEnd"/>
            <w:r w:rsidRPr="004F5EA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asarım-Faz I/III</w:t>
            </w:r>
          </w:p>
          <w:p w14:paraId="2D8B1852" w14:textId="77777777" w:rsidR="00805814" w:rsidRDefault="00805814" w:rsidP="00CD45E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05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üşük riskli bilimsel çalışma</w:t>
            </w:r>
          </w:p>
          <w:p w14:paraId="4A033940" w14:textId="55295412" w:rsidR="00345795" w:rsidRPr="00CD45E3" w:rsidRDefault="00805814" w:rsidP="00CD45E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05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805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805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805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</w:tc>
      </w:tr>
      <w:tr w:rsidR="00805814" w:rsidRPr="00C04FB3" w14:paraId="5B8BBAAD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120FB615" w14:textId="2DFA8026" w:rsidR="00805814" w:rsidRPr="001F196A" w:rsidRDefault="00805814" w:rsidP="008058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E12FEAD" w14:textId="77777777" w:rsidR="00805814" w:rsidRPr="00C04FB3" w:rsidRDefault="00805814" w:rsidP="0080581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;</w:t>
            </w:r>
          </w:p>
          <w:p w14:paraId="39C140FD" w14:textId="77777777" w:rsidR="00805814" w:rsidRPr="00C04FB3" w:rsidRDefault="00805814" w:rsidP="0080581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45E6F36A" w14:textId="1616E35D" w:rsidR="00805814" w:rsidRPr="00C04FB3" w:rsidRDefault="00805814" w:rsidP="008058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</w:t>
            </w:r>
          </w:p>
          <w:p w14:paraId="48150A9D" w14:textId="071D28E0" w:rsidR="00805814" w:rsidRPr="00C04FB3" w:rsidRDefault="00805814" w:rsidP="008058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</w:t>
            </w:r>
          </w:p>
          <w:p w14:paraId="6A451275" w14:textId="77777777" w:rsidR="00805814" w:rsidRDefault="00805814" w:rsidP="008058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76E20225" w14:textId="77777777" w:rsidR="00805814" w:rsidRDefault="00805814" w:rsidP="008058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57793801" w14:textId="04B5D4CC" w:rsidR="00805814" w:rsidRDefault="00805814" w:rsidP="008058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</w:t>
            </w:r>
          </w:p>
          <w:p w14:paraId="60667439" w14:textId="4EB14B28" w:rsidR="00805814" w:rsidRPr="00C04FB3" w:rsidRDefault="00805814" w:rsidP="008058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</w:t>
            </w:r>
          </w:p>
          <w:p w14:paraId="58CF6BAC" w14:textId="029D2E74" w:rsidR="00805814" w:rsidRDefault="00805814" w:rsidP="00CD45E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sas </w:t>
            </w:r>
            <w:proofErr w:type="gram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yon</w:t>
            </w:r>
            <w:proofErr w:type="gram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açıklayınız)     </w:t>
            </w:r>
          </w:p>
          <w:p w14:paraId="7FC8F5D4" w14:textId="4F64604E" w:rsidR="00805814" w:rsidRPr="00CD45E3" w:rsidRDefault="00805814" w:rsidP="00CD45E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12" w:hanging="284"/>
              <w:contextualSpacing w:val="0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D45E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 (açıklayınız)</w:t>
            </w:r>
          </w:p>
        </w:tc>
      </w:tr>
      <w:tr w:rsidR="00805814" w:rsidRPr="00C04FB3" w14:paraId="7278D23F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4D7CFC4D" w14:textId="77777777" w:rsidR="00805814" w:rsidRPr="001F196A" w:rsidRDefault="00805814" w:rsidP="008058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k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EE7EDB7" w14:textId="7C8BB837" w:rsidR="00805814" w:rsidRDefault="00805814" w:rsidP="0080581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ık sınıflandırmaları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64E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lır ve kısaltma yapılmaz</w:t>
            </w:r>
          </w:p>
          <w:p w14:paraId="329753DB" w14:textId="0199A492" w:rsidR="00805814" w:rsidRPr="00C04FB3" w:rsidRDefault="00805814" w:rsidP="0080581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d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olan ürün için amaçlanan </w:t>
            </w:r>
            <w:proofErr w:type="spellStart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ndikasyon</w:t>
            </w:r>
            <w:proofErr w:type="spellEnd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lmelidir</w:t>
            </w:r>
          </w:p>
        </w:tc>
      </w:tr>
      <w:tr w:rsidR="00805814" w:rsidRPr="00C04FB3" w14:paraId="341D6F3C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2026A4FD" w14:textId="55056FCA" w:rsidR="00805814" w:rsidRPr="00F108B2" w:rsidRDefault="00805814" w:rsidP="008058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ürünü/yöntemi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594392F" w14:textId="77777777" w:rsidR="00805814" w:rsidRDefault="00805814" w:rsidP="0080581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/yöntemini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14:paraId="22626730" w14:textId="77777777" w:rsidR="00805814" w:rsidRPr="00C04FB3" w:rsidRDefault="00805814" w:rsidP="0080581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</w:tbl>
    <w:p w14:paraId="74BE24D3" w14:textId="2A56D06F" w:rsidR="00805814" w:rsidRDefault="00805814"/>
    <w:p w14:paraId="5F8705F1" w14:textId="2B778D8B" w:rsidR="00805814" w:rsidRDefault="00805814">
      <w:bookmarkStart w:id="0" w:name="_GoBack"/>
      <w:bookmarkEnd w:id="0"/>
    </w:p>
    <w:p w14:paraId="247DE504" w14:textId="77777777" w:rsidR="00805814" w:rsidRDefault="00805814"/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6628"/>
      </w:tblGrid>
      <w:tr w:rsidR="00345795" w:rsidRPr="00B11228" w14:paraId="79A78FEC" w14:textId="77777777" w:rsidTr="009C4A85">
        <w:trPr>
          <w:trHeight w:val="3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2566F3E6" w14:textId="77777777" w:rsidR="00345795" w:rsidRPr="009C4A85" w:rsidRDefault="00345795" w:rsidP="00CD45E3">
            <w:pPr>
              <w:numPr>
                <w:ilvl w:val="0"/>
                <w:numId w:val="3"/>
              </w:numPr>
              <w:spacing w:before="80" w:after="80" w:line="240" w:lineRule="auto"/>
              <w:ind w:left="402" w:hanging="402"/>
              <w:contextualSpacing/>
              <w:textAlignment w:val="baseline"/>
              <w:rPr>
                <w:b/>
              </w:rPr>
            </w:pPr>
            <w:r w:rsidRPr="00CD45E3">
              <w:rPr>
                <w:rFonts w:ascii="Times New Roman" w:eastAsia="Times New Roman" w:hAnsi="Times New Roman" w:cs="Times New Roman"/>
                <w:b/>
                <w:color w:val="FFFFFF"/>
                <w:lang w:eastAsia="tr-TR"/>
              </w:rPr>
              <w:lastRenderedPageBreak/>
              <w:t>ARAŞTIRMA ÜRÜNÜ</w:t>
            </w:r>
          </w:p>
        </w:tc>
      </w:tr>
      <w:tr w:rsidR="00345795" w:rsidRPr="00B11228" w14:paraId="12B1C74A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2C495AFB" w14:textId="77777777" w:rsidR="00345795" w:rsidRDefault="00345795" w:rsidP="00345795">
            <w:pPr>
              <w:rPr>
                <w:rFonts w:ascii="Times New Roman" w:hAnsi="Times New Roman" w:cs="Times New Roman"/>
                <w:b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>Araştırma ürünü hakkında genel bilgiler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1534079C" w14:textId="77777777" w:rsidR="00345795" w:rsidRPr="007C17BF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tkin madde adı:</w:t>
            </w:r>
          </w:p>
          <w:p w14:paraId="08149689" w14:textId="77777777" w:rsidR="00345795" w:rsidRPr="007C17BF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tiliği</w:t>
            </w:r>
            <w:proofErr w:type="spellEnd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18DFB55A" w14:textId="77777777" w:rsidR="00345795" w:rsidRPr="007C17BF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lama yolu:</w:t>
            </w:r>
          </w:p>
          <w:p w14:paraId="13F40007" w14:textId="4C9E7DE9" w:rsidR="00345795" w:rsidRPr="00CD406E" w:rsidRDefault="00345795" w:rsidP="00D749DD">
            <w:pPr>
              <w:jc w:val="both"/>
              <w:rPr>
                <w:rFonts w:ascii="Times New Roman" w:hAnsi="Times New Roman" w:cs="Times New Roman"/>
                <w:i/>
                <w:strike/>
                <w:color w:val="808080" w:themeColor="background1" w:themeShade="80"/>
              </w:rPr>
            </w:pPr>
            <w:proofErr w:type="spellStart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sötik</w:t>
            </w:r>
            <w:proofErr w:type="spellEnd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749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</w:t>
            </w:r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mu:</w:t>
            </w:r>
          </w:p>
        </w:tc>
      </w:tr>
      <w:tr w:rsidR="00345795" w:rsidRPr="00B11228" w14:paraId="6C13BF8E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493724F2" w14:textId="71FDDE6B" w:rsidR="00345795" w:rsidRPr="00B11228" w:rsidRDefault="00345795" w:rsidP="00345795">
            <w:pPr>
              <w:rPr>
                <w:rFonts w:ascii="Times New Roman" w:hAnsi="Times New Roman" w:cs="Times New Roman"/>
                <w:b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 xml:space="preserve">Araştırma ürününe ait </w:t>
            </w:r>
            <w:r w:rsidR="00862C1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C17BF">
              <w:rPr>
                <w:rFonts w:ascii="Arial" w:hAnsi="Arial" w:cs="Arial"/>
                <w:b/>
                <w:sz w:val="20"/>
                <w:szCs w:val="20"/>
              </w:rPr>
              <w:t>isk sınıflandırması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3912131" w14:textId="334A9BAB" w:rsidR="00345795" w:rsidRPr="008510AB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emli riskler verilmeli</w:t>
            </w:r>
          </w:p>
          <w:p w14:paraId="51B3475E" w14:textId="2D639432" w:rsidR="00345795" w:rsidRPr="008510AB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riskler verilmel</w:t>
            </w:r>
            <w:r w:rsidR="00CA3B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</w:p>
          <w:p w14:paraId="65C5B092" w14:textId="60390D9D" w:rsidR="00345795" w:rsidRPr="001940AE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tansiyel riskler verilmeli</w:t>
            </w:r>
          </w:p>
        </w:tc>
      </w:tr>
      <w:tr w:rsidR="00345795" w:rsidRPr="00B11228" w14:paraId="471435DC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2CB85D2A" w14:textId="77777777" w:rsidR="00345795" w:rsidRPr="00B11228" w:rsidRDefault="00345795" w:rsidP="003457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>Araştırma ürünü ile yapılan klinik çalışma verileri</w:t>
            </w:r>
            <w:r>
              <w:rPr>
                <w:rFonts w:ascii="Arial" w:hAnsi="Arial" w:cs="Arial"/>
                <w:b/>
                <w:sz w:val="20"/>
                <w:szCs w:val="20"/>
              </w:rPr>
              <w:t>ne ilişkin değerlendirme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7DAE5A1" w14:textId="77777777" w:rsidR="00345795" w:rsidRPr="008510AB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üvenlilik veri tabanındaki sınırlamalar (örneğin çalışma popülasyonunun büyüklüğü, çalışmaya </w:t>
            </w:r>
            <w:proofErr w:type="gramStart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 ve çalışma dışı bırakılma kriterleri ile ilgili) dikkate alınarak bu sınırlamaların araştırma ürünün güvenlilik profili üzerindeki etkileri açıklanmalı </w:t>
            </w:r>
          </w:p>
          <w:p w14:paraId="63A8355E" w14:textId="37AF2EAC" w:rsidR="00345795" w:rsidRPr="00B11228" w:rsidRDefault="00345795" w:rsidP="00345795">
            <w:pPr>
              <w:jc w:val="both"/>
              <w:rPr>
                <w:rFonts w:ascii="Times New Roman" w:hAnsi="Times New Roman" w:cs="Times New Roman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ürünün tıbbi uygulamada amaçlanan veya beklenen kullanımı sırasında maruz kalması muhtemel </w:t>
            </w:r>
            <w:proofErr w:type="gramStart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lar</w:t>
            </w:r>
            <w:proofErr w:type="gramEnd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</w:t>
            </w:r>
            <w:r w:rsidR="00B64E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gi verilmeli</w:t>
            </w:r>
            <w:r w:rsidRPr="00B11228">
              <w:rPr>
                <w:rFonts w:ascii="Times New Roman" w:hAnsi="Times New Roman" w:cs="Times New Roman"/>
                <w:i/>
                <w:color w:val="808080" w:themeColor="background1" w:themeShade="80"/>
              </w:rPr>
              <w:t xml:space="preserve"> </w:t>
            </w:r>
          </w:p>
        </w:tc>
      </w:tr>
      <w:tr w:rsidR="00345795" w:rsidRPr="00B11228" w14:paraId="4C8286F9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68"/>
        </w:trPr>
        <w:tc>
          <w:tcPr>
            <w:tcW w:w="2694" w:type="dxa"/>
            <w:shd w:val="clear" w:color="auto" w:fill="auto"/>
          </w:tcPr>
          <w:p w14:paraId="6D63032C" w14:textId="07CC3CDF" w:rsidR="00345795" w:rsidRPr="00B11228" w:rsidRDefault="00806D34" w:rsidP="003457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Pr="007C17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5795" w:rsidRPr="007C17BF">
              <w:rPr>
                <w:rFonts w:ascii="Arial" w:hAnsi="Arial" w:cs="Arial"/>
                <w:b/>
                <w:sz w:val="20"/>
                <w:szCs w:val="20"/>
              </w:rPr>
              <w:t>planı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A7DAF6A" w14:textId="37312318" w:rsidR="00345795" w:rsidRPr="008510AB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üm riskleri karşılayacak şekilde hazırlanmış </w:t>
            </w:r>
            <w:r w:rsidR="00806D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isk</w:t>
            </w:r>
            <w:r w:rsidR="00806D34"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nı sunulmalı</w:t>
            </w:r>
          </w:p>
          <w:p w14:paraId="12BF35E0" w14:textId="4147DBA7" w:rsidR="00345795" w:rsidRPr="008510AB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nın içerisinde riskler iyi tanımlanmalı, riske yönelik faaliyetlerin yeterliliği değerlendirilmeli ve ekstra güvenlilik çalışmal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ra gerekliliği </w:t>
            </w:r>
            <w:r w:rsidR="00B64E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tışılmalı</w:t>
            </w:r>
          </w:p>
        </w:tc>
      </w:tr>
      <w:tr w:rsidR="00345795" w:rsidRPr="00B11228" w14:paraId="0972DBE7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332"/>
        </w:trPr>
        <w:tc>
          <w:tcPr>
            <w:tcW w:w="2694" w:type="dxa"/>
            <w:shd w:val="clear" w:color="auto" w:fill="auto"/>
          </w:tcPr>
          <w:p w14:paraId="4680EBED" w14:textId="4793B068" w:rsidR="00345795" w:rsidRPr="00B11228" w:rsidDel="0010003E" w:rsidRDefault="00345795" w:rsidP="00CD45E3">
            <w:pPr>
              <w:rPr>
                <w:rFonts w:ascii="Times New Roman" w:hAnsi="Times New Roman" w:cs="Times New Roman"/>
                <w:b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>Araştırma ürünü ülkemizde ve/veya yetkili otoritelerde</w:t>
            </w:r>
            <w:r w:rsidR="00491100" w:rsidRPr="00491100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customMarkFollows="1" w:id="1"/>
              <w:sym w:font="Symbol" w:char="F02A"/>
            </w:r>
            <w:r w:rsidRPr="007C17BF">
              <w:rPr>
                <w:rFonts w:ascii="Arial" w:hAnsi="Arial" w:cs="Arial"/>
                <w:b/>
                <w:sz w:val="20"/>
                <w:szCs w:val="20"/>
              </w:rPr>
              <w:t xml:space="preserve"> ruhsatlı ise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7BE8BF3" w14:textId="3F555EEA" w:rsidR="00345795" w:rsidRDefault="004E3381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uhsat al</w:t>
            </w:r>
            <w:r w:rsidR="00D749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ığı otorite bilgisi</w:t>
            </w:r>
          </w:p>
          <w:p w14:paraId="5AE7CB66" w14:textId="6EDF5399" w:rsidR="00B64EF4" w:rsidRPr="00345795" w:rsidDel="0010003E" w:rsidRDefault="00B64EF4" w:rsidP="00B64EF4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ÜB/KT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isk yönetim planına eklenmelidir</w:t>
            </w:r>
          </w:p>
        </w:tc>
      </w:tr>
    </w:tbl>
    <w:p w14:paraId="26C2246E" w14:textId="4CB88282" w:rsidR="00806D34" w:rsidRDefault="00806D34" w:rsidP="00345795">
      <w:pPr>
        <w:rPr>
          <w:rFonts w:ascii="Times New Roman" w:hAnsi="Times New Roman" w:cs="Times New Roman"/>
        </w:rPr>
      </w:pPr>
    </w:p>
    <w:p w14:paraId="5D738A6B" w14:textId="77777777" w:rsidR="001F68C4" w:rsidRPr="00B11228" w:rsidRDefault="001F68C4" w:rsidP="00345795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7040"/>
      </w:tblGrid>
      <w:tr w:rsidR="00345795" w:rsidRPr="00B11228" w14:paraId="29CC7CDA" w14:textId="77777777" w:rsidTr="009C4A85">
        <w:trPr>
          <w:trHeight w:val="3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center"/>
          </w:tcPr>
          <w:p w14:paraId="1EA7E36D" w14:textId="77777777" w:rsidR="00345795" w:rsidRPr="00B11228" w:rsidRDefault="00345795" w:rsidP="00345795">
            <w:pPr>
              <w:numPr>
                <w:ilvl w:val="0"/>
                <w:numId w:val="3"/>
              </w:numPr>
              <w:spacing w:before="80" w:after="80" w:line="240" w:lineRule="auto"/>
              <w:ind w:left="402" w:hanging="40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tr-TR"/>
              </w:rPr>
              <w:t>ARAŞTIRMA TASARIMI</w:t>
            </w:r>
          </w:p>
        </w:tc>
      </w:tr>
      <w:tr w:rsidR="00345795" w:rsidRPr="00B11228" w14:paraId="3EAC5658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24DE9023" w14:textId="77777777" w:rsidR="00345795" w:rsidRPr="00B11228" w:rsidRDefault="00345795" w:rsidP="00345795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 xml:space="preserve">Araştırma ürünü ile yapılan diğer klinik </w:t>
            </w:r>
            <w:r w:rsidRPr="007C17BF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raştırmalara ilişkin özet bilgi</w:t>
            </w:r>
          </w:p>
        </w:tc>
        <w:tc>
          <w:tcPr>
            <w:tcW w:w="7040" w:type="dxa"/>
            <w:shd w:val="clear" w:color="auto" w:fill="auto"/>
            <w:vAlign w:val="center"/>
          </w:tcPr>
          <w:p w14:paraId="094C597F" w14:textId="6916EB9A" w:rsidR="00345795" w:rsidRPr="00CD406E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Araştırma ürünü ile yapılan diğer klinik araştırmalardan elde edilen verilerin, </w:t>
            </w:r>
            <w:r w:rsidR="00923D2B"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 </w:t>
            </w:r>
            <w:proofErr w:type="gramStart"/>
            <w:r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r w:rsidR="00923D2B"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</w:t>
            </w:r>
            <w:proofErr w:type="gramEnd"/>
            <w:r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zerinde kullanılmasını destekleyen güvenlilik ve etkililiğe ilişkin özet bilgi verilmeli</w:t>
            </w:r>
          </w:p>
          <w:p w14:paraId="51121B40" w14:textId="6658AB7D" w:rsidR="00345795" w:rsidRPr="001940AE" w:rsidRDefault="00345795" w:rsidP="00CD406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Araştırma ürünü ile yapılan diğer klinik araştırmalardan elde edilen veriler ile </w:t>
            </w:r>
            <w:r w:rsidR="00923D2B"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 </w:t>
            </w:r>
            <w:proofErr w:type="gramStart"/>
            <w:r w:rsidR="00923D2B"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unda</w:t>
            </w:r>
            <w:proofErr w:type="gramEnd"/>
            <w:r w:rsidR="00923D2B"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lmasına ilişkin oluşabilecek riskler arasındaki ilişkinin değerlendirilmesi bu bölümde verilmeli</w:t>
            </w:r>
          </w:p>
        </w:tc>
      </w:tr>
      <w:tr w:rsidR="00345795" w:rsidRPr="00B11228" w14:paraId="7FBD7ECE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74793D9D" w14:textId="2F59685C" w:rsidR="00345795" w:rsidRPr="00B11228" w:rsidRDefault="00345795" w:rsidP="00D749DD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raştırma </w:t>
            </w:r>
            <w:r w:rsidR="00862C1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C17BF">
              <w:rPr>
                <w:rFonts w:ascii="Arial" w:hAnsi="Arial" w:cs="Arial"/>
                <w:b/>
                <w:sz w:val="20"/>
                <w:szCs w:val="20"/>
              </w:rPr>
              <w:t>asarımı</w:t>
            </w:r>
          </w:p>
        </w:tc>
        <w:tc>
          <w:tcPr>
            <w:tcW w:w="7040" w:type="dxa"/>
            <w:shd w:val="clear" w:color="auto" w:fill="auto"/>
            <w:vAlign w:val="center"/>
          </w:tcPr>
          <w:p w14:paraId="6A3DB375" w14:textId="77777777" w:rsidR="00345795" w:rsidRPr="00CD45E3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D45E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tasarımında oluşabilecek riskler tanımlanmalı ve risklere ilişkin önlemler açıklanmalı</w:t>
            </w:r>
          </w:p>
          <w:p w14:paraId="5C1A806B" w14:textId="14055D1A" w:rsidR="00345795" w:rsidRPr="001940AE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D45E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uygulama ve dozaj hatalarının oluşma riskini azaltmaya yönelik plan sunulmalı</w:t>
            </w:r>
          </w:p>
        </w:tc>
      </w:tr>
    </w:tbl>
    <w:p w14:paraId="23B6A14B" w14:textId="77777777" w:rsidR="00345795" w:rsidRPr="00B11228" w:rsidRDefault="00345795" w:rsidP="00345795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345795" w:rsidRPr="00B11228" w14:paraId="02CCB511" w14:textId="77777777" w:rsidTr="009C4A85">
        <w:trPr>
          <w:trHeight w:val="397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center"/>
          </w:tcPr>
          <w:p w14:paraId="305688D9" w14:textId="77777777" w:rsidR="00345795" w:rsidRPr="00B11228" w:rsidRDefault="00345795" w:rsidP="00345795">
            <w:pPr>
              <w:numPr>
                <w:ilvl w:val="0"/>
                <w:numId w:val="3"/>
              </w:numPr>
              <w:spacing w:before="80" w:after="80" w:line="240" w:lineRule="auto"/>
              <w:ind w:left="402" w:hanging="40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11228">
              <w:rPr>
                <w:rFonts w:ascii="Times New Roman" w:eastAsia="Times New Roman" w:hAnsi="Times New Roman" w:cs="Times New Roman"/>
                <w:b/>
                <w:color w:val="FFFFFF"/>
                <w:lang w:eastAsia="tr-TR"/>
              </w:rPr>
              <w:t>GÖNÜLLÜ</w:t>
            </w:r>
          </w:p>
        </w:tc>
      </w:tr>
      <w:tr w:rsidR="00345795" w:rsidRPr="00B11228" w14:paraId="4D6B8B03" w14:textId="77777777" w:rsidTr="009C4A8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shd w:val="clear" w:color="auto" w:fill="auto"/>
          </w:tcPr>
          <w:p w14:paraId="024B048D" w14:textId="1B9A7B2E" w:rsidR="00345795" w:rsidRPr="00CD406E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gili gönüllü grubunda ortaya çıkabilecek riskler ve alınacak önlemler açıklanmalıdır</w:t>
            </w:r>
          </w:p>
          <w:p w14:paraId="12FA519F" w14:textId="2CD17375" w:rsidR="00345795" w:rsidRPr="00863767" w:rsidRDefault="00345795" w:rsidP="0034579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lgili bölümde </w:t>
            </w:r>
            <w:r w:rsidR="00923D2B"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 </w:t>
            </w:r>
            <w:proofErr w:type="gramStart"/>
            <w:r w:rsidR="00923D2B"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</w:t>
            </w:r>
            <w:r w:rsidR="004E3381"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ülasyonunda</w:t>
            </w:r>
            <w:proofErr w:type="gramEnd"/>
            <w:r w:rsidR="004E3381"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laç tedavisinin uzun vadeli etkileri</w:t>
            </w:r>
            <w:r w:rsidR="00863767"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e ilişkin açıklamalar da </w:t>
            </w:r>
            <w:r w:rsidRPr="00CD406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r almalıdır</w:t>
            </w:r>
          </w:p>
          <w:p w14:paraId="06BE4BB8" w14:textId="2E3BE659" w:rsidR="004E3381" w:rsidRPr="001940AE" w:rsidRDefault="004E3381" w:rsidP="004E3381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1C0E2A2" w14:textId="77777777" w:rsidR="00345795" w:rsidRDefault="00345795" w:rsidP="0034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E3308C" w14:textId="77777777" w:rsidR="00564E14" w:rsidRDefault="00564E14" w:rsidP="0056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564E14" w:rsidRPr="00B11228" w14:paraId="17E54B54" w14:textId="77777777" w:rsidTr="002769BE">
        <w:trPr>
          <w:trHeight w:val="397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center"/>
          </w:tcPr>
          <w:p w14:paraId="1CCA4C7E" w14:textId="77777777" w:rsidR="00564E14" w:rsidRPr="00B11228" w:rsidRDefault="00564E14" w:rsidP="00564E14">
            <w:pPr>
              <w:numPr>
                <w:ilvl w:val="0"/>
                <w:numId w:val="3"/>
              </w:numPr>
              <w:spacing w:before="80" w:after="80" w:line="240" w:lineRule="auto"/>
              <w:ind w:left="402" w:hanging="40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tr-TR"/>
              </w:rPr>
              <w:t>DOKÜMANA AİT BİLGİLER</w:t>
            </w:r>
          </w:p>
        </w:tc>
      </w:tr>
      <w:tr w:rsidR="00564E14" w:rsidRPr="00B11228" w14:paraId="23E7085C" w14:textId="77777777" w:rsidTr="002769B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shd w:val="clear" w:color="auto" w:fill="auto"/>
          </w:tcPr>
          <w:p w14:paraId="528788EA" w14:textId="77777777" w:rsidR="00564E14" w:rsidRDefault="00564E14" w:rsidP="002769B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/Destekleyicinin Yasal Temsilcisi:</w:t>
            </w:r>
          </w:p>
          <w:p w14:paraId="349C6A13" w14:textId="77777777" w:rsidR="00564E14" w:rsidRPr="00DF62A3" w:rsidRDefault="00564E14" w:rsidP="002769B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DF62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lgili dokümanın tarihi: </w:t>
            </w:r>
          </w:p>
          <w:p w14:paraId="6F9E3869" w14:textId="77777777" w:rsidR="00564E14" w:rsidRPr="001940AE" w:rsidRDefault="00564E14" w:rsidP="002769B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DF62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lgili dokümanın </w:t>
            </w:r>
            <w:proofErr w:type="gramStart"/>
            <w:r w:rsidRPr="00DF62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rsiyon</w:t>
            </w:r>
            <w:proofErr w:type="gramEnd"/>
            <w:r w:rsidRPr="00DF62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numarası:</w:t>
            </w:r>
          </w:p>
        </w:tc>
      </w:tr>
    </w:tbl>
    <w:p w14:paraId="4FC333F2" w14:textId="77777777" w:rsidR="00345795" w:rsidRDefault="00345795" w:rsidP="0034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0036E0" w14:textId="77777777" w:rsidR="00D90F52" w:rsidRPr="001A491E" w:rsidRDefault="00D90F52" w:rsidP="00D90F52">
      <w:pPr>
        <w:tabs>
          <w:tab w:val="left" w:pos="426"/>
        </w:tabs>
        <w:spacing w:after="0" w:line="23" w:lineRule="atLeast"/>
        <w:ind w:left="426" w:hanging="426"/>
        <w:jc w:val="both"/>
        <w:rPr>
          <w:rFonts w:ascii="Arial Narrow" w:hAnsi="Arial Narrow"/>
          <w:noProof/>
          <w:sz w:val="24"/>
        </w:rPr>
      </w:pPr>
    </w:p>
    <w:p w14:paraId="7450BE31" w14:textId="77777777" w:rsidR="00D90F52" w:rsidRDefault="00D90F52" w:rsidP="00D90F52">
      <w:pPr>
        <w:tabs>
          <w:tab w:val="left" w:pos="426"/>
        </w:tabs>
        <w:spacing w:line="23" w:lineRule="atLeast"/>
      </w:pPr>
    </w:p>
    <w:p w14:paraId="12C014B1" w14:textId="77777777" w:rsidR="00345795" w:rsidRDefault="00345795" w:rsidP="0034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E676CE" w14:textId="77777777" w:rsidR="00345795" w:rsidRDefault="00345795" w:rsidP="0034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68B8FE" w14:textId="77777777" w:rsidR="00345795" w:rsidRDefault="00345795" w:rsidP="0034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58DC15C" w14:textId="77777777" w:rsidR="00345795" w:rsidRDefault="00345795" w:rsidP="0034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3FE580" w14:textId="77777777" w:rsidR="00345795" w:rsidRDefault="00345795" w:rsidP="0034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543BBC" w14:textId="77777777" w:rsidR="00345795" w:rsidRDefault="00345795" w:rsidP="0034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0617D4" w14:textId="77777777" w:rsidR="005626AE" w:rsidRDefault="006163CD"/>
    <w:sectPr w:rsidR="005626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1BDA" w14:textId="77777777" w:rsidR="006163CD" w:rsidRDefault="006163CD" w:rsidP="00345795">
      <w:pPr>
        <w:spacing w:after="0" w:line="240" w:lineRule="auto"/>
      </w:pPr>
      <w:r>
        <w:separator/>
      </w:r>
    </w:p>
  </w:endnote>
  <w:endnote w:type="continuationSeparator" w:id="0">
    <w:p w14:paraId="0C6657DE" w14:textId="77777777" w:rsidR="006163CD" w:rsidRDefault="006163CD" w:rsidP="0034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56ED" w14:textId="72C75BAB" w:rsidR="0021491B" w:rsidRDefault="0021491B">
    <w:pPr>
      <w:pStyle w:val="AltBilgi"/>
    </w:pPr>
  </w:p>
  <w:p w14:paraId="66F1B534" w14:textId="77777777" w:rsidR="0021491B" w:rsidRDefault="002149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C6AEC" w14:textId="77777777" w:rsidR="006163CD" w:rsidRDefault="006163CD" w:rsidP="00345795">
      <w:pPr>
        <w:spacing w:after="0" w:line="240" w:lineRule="auto"/>
      </w:pPr>
      <w:r>
        <w:separator/>
      </w:r>
    </w:p>
  </w:footnote>
  <w:footnote w:type="continuationSeparator" w:id="0">
    <w:p w14:paraId="759D91E1" w14:textId="77777777" w:rsidR="006163CD" w:rsidRDefault="006163CD" w:rsidP="00345795">
      <w:pPr>
        <w:spacing w:after="0" w:line="240" w:lineRule="auto"/>
      </w:pPr>
      <w:r>
        <w:continuationSeparator/>
      </w:r>
    </w:p>
  </w:footnote>
  <w:footnote w:id="1">
    <w:p w14:paraId="2DA98DCE" w14:textId="37674C74" w:rsidR="00491100" w:rsidRDefault="00491100" w:rsidP="00CD45E3">
      <w:pPr>
        <w:pStyle w:val="DipnotMetni"/>
        <w:jc w:val="both"/>
      </w:pPr>
      <w:r w:rsidRPr="00491100">
        <w:rPr>
          <w:rStyle w:val="DipnotBavurusu"/>
        </w:rPr>
        <w:sym w:font="Symbol" w:char="F02A"/>
      </w:r>
      <w:r>
        <w:t xml:space="preserve"> </w:t>
      </w:r>
      <w:proofErr w:type="gramStart"/>
      <w:r w:rsidR="00806D34" w:rsidRPr="00CD406E">
        <w:rPr>
          <w:sz w:val="16"/>
          <w:szCs w:val="16"/>
        </w:rPr>
        <w:t xml:space="preserve">Yetkili Otorite: Uluslararası </w:t>
      </w:r>
      <w:proofErr w:type="spellStart"/>
      <w:r w:rsidR="00806D34" w:rsidRPr="00CD406E">
        <w:rPr>
          <w:sz w:val="16"/>
          <w:szCs w:val="16"/>
        </w:rPr>
        <w:t>Harmonizasyon</w:t>
      </w:r>
      <w:proofErr w:type="spellEnd"/>
      <w:r w:rsidR="00806D34" w:rsidRPr="00CD406E">
        <w:rPr>
          <w:sz w:val="16"/>
          <w:szCs w:val="16"/>
        </w:rPr>
        <w:t xml:space="preserve"> Konseyi (ICH) kurucu üyesi (Amerikan Gıda ve İlaç Ajansı (US FDA), Avrupa İlaç Ajansı (EMA), Japonya İlaç ve Tıbbi Cihazlar Ajansı (PMDA)) veya daimi üyesi otoriteleri (İsviçre Ulusal İlaç Otoritesi (</w:t>
      </w:r>
      <w:proofErr w:type="spellStart"/>
      <w:r w:rsidR="00806D34" w:rsidRPr="00CD406E">
        <w:rPr>
          <w:sz w:val="16"/>
          <w:szCs w:val="16"/>
        </w:rPr>
        <w:t>Swissmedic</w:t>
      </w:r>
      <w:proofErr w:type="spellEnd"/>
      <w:r w:rsidR="00806D34" w:rsidRPr="00CD406E">
        <w:rPr>
          <w:sz w:val="16"/>
          <w:szCs w:val="16"/>
        </w:rPr>
        <w:t>) ve Kanada Ulusal İlaç Otoritesi (</w:t>
      </w:r>
      <w:proofErr w:type="spellStart"/>
      <w:r w:rsidR="00806D34" w:rsidRPr="00CD406E">
        <w:rPr>
          <w:sz w:val="16"/>
          <w:szCs w:val="16"/>
        </w:rPr>
        <w:t>Health</w:t>
      </w:r>
      <w:proofErr w:type="spellEnd"/>
      <w:r w:rsidR="00806D34" w:rsidRPr="00CD406E">
        <w:rPr>
          <w:sz w:val="16"/>
          <w:szCs w:val="16"/>
        </w:rPr>
        <w:t xml:space="preserve"> </w:t>
      </w:r>
      <w:proofErr w:type="spellStart"/>
      <w:r w:rsidR="00806D34" w:rsidRPr="00CD406E">
        <w:rPr>
          <w:sz w:val="16"/>
          <w:szCs w:val="16"/>
        </w:rPr>
        <w:t>Canada</w:t>
      </w:r>
      <w:proofErr w:type="spellEnd"/>
      <w:r w:rsidR="00806D34" w:rsidRPr="00CD406E">
        <w:rPr>
          <w:sz w:val="16"/>
          <w:szCs w:val="16"/>
        </w:rPr>
        <w:t>)), Avustralya Ulusal İlaç Otoritesi (TGA) veya İngiltere Ulusal İlaç Otoritesini (MHRA)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345795" w:rsidRPr="0012460A" w14:paraId="73148300" w14:textId="77777777" w:rsidTr="009C4A85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F83EC7F" w14:textId="5093309E" w:rsidR="00345795" w:rsidRPr="00061D30" w:rsidRDefault="00997CCB" w:rsidP="00345795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997CCB">
            <w:rPr>
              <w:rFonts w:ascii="Segoe UI" w:hAnsi="Segoe UI" w:cs="Segoe UI"/>
              <w:b/>
            </w:rPr>
            <w:t>FAYDA-RİSK DEĞERLENDİRİLMESİNE İLİŞKİN PLAN/RAPOR</w:t>
          </w:r>
        </w:p>
      </w:tc>
    </w:tr>
    <w:tr w:rsidR="00345795" w:rsidRPr="0028286B" w14:paraId="6F791CBC" w14:textId="77777777" w:rsidTr="009C4A85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4F2800C" w14:textId="77777777" w:rsidR="00345795" w:rsidRPr="00137AAE" w:rsidRDefault="00345795" w:rsidP="0034579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6273FAD" w14:textId="77777777" w:rsidR="00345795" w:rsidRPr="00137AAE" w:rsidRDefault="00345795" w:rsidP="0034579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AC2984D" w14:textId="77777777" w:rsidR="00345795" w:rsidRPr="00137AAE" w:rsidRDefault="00345795" w:rsidP="0034579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659B49E" w14:textId="77777777" w:rsidR="00345795" w:rsidRPr="00137AAE" w:rsidRDefault="00345795" w:rsidP="0034579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A72C195" w14:textId="77777777" w:rsidR="00345795" w:rsidRPr="00137AAE" w:rsidRDefault="00345795" w:rsidP="0034579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345795" w:rsidRPr="0028286B" w14:paraId="100A92B0" w14:textId="77777777" w:rsidTr="009C4A85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4504D90" w14:textId="0A5C1AEA" w:rsidR="00345795" w:rsidRPr="0028286B" w:rsidRDefault="00345795" w:rsidP="00345795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CD406E">
            <w:rPr>
              <w:rFonts w:ascii="Tahoma" w:hAnsi="Tahoma" w:cs="Tahoma"/>
              <w:sz w:val="16"/>
              <w:szCs w:val="16"/>
            </w:rPr>
            <w:t>KAD-FR-</w:t>
          </w:r>
          <w:r w:rsidR="009A289A">
            <w:rPr>
              <w:rFonts w:ascii="Tahoma" w:hAnsi="Tahoma" w:cs="Tahoma"/>
              <w:sz w:val="16"/>
              <w:szCs w:val="16"/>
            </w:rPr>
            <w:t>43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7BC4B20" w14:textId="5BB5C1C0" w:rsidR="00345795" w:rsidRPr="0028286B" w:rsidRDefault="00CD406E" w:rsidP="00345795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7.06.2024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9B0535" w14:textId="2823DBDB" w:rsidR="00345795" w:rsidRPr="0028286B" w:rsidRDefault="00BD1D83" w:rsidP="00345795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4.12</w:t>
          </w:r>
          <w:r w:rsidR="00D90F52">
            <w:rPr>
              <w:rFonts w:ascii="Tahoma" w:hAnsi="Tahoma" w:cs="Tahoma"/>
              <w:sz w:val="16"/>
              <w:szCs w:val="16"/>
            </w:rPr>
            <w:t>.2024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F23A262" w14:textId="1409D4BC" w:rsidR="00345795" w:rsidRPr="0028286B" w:rsidRDefault="00345795" w:rsidP="00345795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</w:t>
          </w:r>
          <w:r w:rsidR="00D90F52">
            <w:rPr>
              <w:rFonts w:ascii="Tahoma" w:hAnsi="Tahoma" w:cs="Tahoma"/>
              <w:sz w:val="16"/>
              <w:szCs w:val="16"/>
            </w:rPr>
            <w:t>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98B88" w14:textId="7BE39D59" w:rsidR="00345795" w:rsidRPr="0028286B" w:rsidRDefault="00345795" w:rsidP="00345795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883978">
            <w:rPr>
              <w:rStyle w:val="SayfaNumaras"/>
              <w:rFonts w:ascii="Tahoma" w:hAnsi="Tahoma" w:cs="Tahoma"/>
              <w:noProof/>
              <w:sz w:val="16"/>
              <w:szCs w:val="16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883978">
            <w:rPr>
              <w:rStyle w:val="SayfaNumaras"/>
              <w:rFonts w:ascii="Tahoma" w:hAnsi="Tahoma" w:cs="Tahoma"/>
              <w:noProof/>
              <w:sz w:val="16"/>
              <w:szCs w:val="16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00AA18D9" w14:textId="77777777" w:rsidR="00345795" w:rsidRDefault="003457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1651"/>
    <w:multiLevelType w:val="hybridMultilevel"/>
    <w:tmpl w:val="9334B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A3C17"/>
    <w:multiLevelType w:val="hybridMultilevel"/>
    <w:tmpl w:val="167C0EA2"/>
    <w:lvl w:ilvl="0" w:tplc="041F001B">
      <w:start w:val="1"/>
      <w:numFmt w:val="low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8E"/>
    <w:rsid w:val="00023190"/>
    <w:rsid w:val="00171250"/>
    <w:rsid w:val="001A20B8"/>
    <w:rsid w:val="001F68C4"/>
    <w:rsid w:val="0021491B"/>
    <w:rsid w:val="002A27C6"/>
    <w:rsid w:val="00345795"/>
    <w:rsid w:val="003C5585"/>
    <w:rsid w:val="00491100"/>
    <w:rsid w:val="004E3381"/>
    <w:rsid w:val="00564E14"/>
    <w:rsid w:val="00590E8E"/>
    <w:rsid w:val="00595EB3"/>
    <w:rsid w:val="005A090E"/>
    <w:rsid w:val="005A665E"/>
    <w:rsid w:val="006163CD"/>
    <w:rsid w:val="006943AB"/>
    <w:rsid w:val="00805814"/>
    <w:rsid w:val="00806D34"/>
    <w:rsid w:val="0082528F"/>
    <w:rsid w:val="00862C14"/>
    <w:rsid w:val="00863767"/>
    <w:rsid w:val="00883978"/>
    <w:rsid w:val="00923D2B"/>
    <w:rsid w:val="00963E63"/>
    <w:rsid w:val="00997CCB"/>
    <w:rsid w:val="009A289A"/>
    <w:rsid w:val="00A77C20"/>
    <w:rsid w:val="00B01BC8"/>
    <w:rsid w:val="00B64EF4"/>
    <w:rsid w:val="00BD1D83"/>
    <w:rsid w:val="00CA3B49"/>
    <w:rsid w:val="00CD406E"/>
    <w:rsid w:val="00CD45E3"/>
    <w:rsid w:val="00D07C12"/>
    <w:rsid w:val="00D749DD"/>
    <w:rsid w:val="00D90F52"/>
    <w:rsid w:val="00DE5FC1"/>
    <w:rsid w:val="00E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483E"/>
  <w15:chartTrackingRefBased/>
  <w15:docId w15:val="{33A5FB5F-80FD-4E16-814C-4F9ADE16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E8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4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5795"/>
  </w:style>
  <w:style w:type="paragraph" w:styleId="AltBilgi">
    <w:name w:val="footer"/>
    <w:aliases w:val="Altbilgi"/>
    <w:basedOn w:val="Normal"/>
    <w:link w:val="AltBilgiChar"/>
    <w:unhideWhenUsed/>
    <w:rsid w:val="0034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345795"/>
  </w:style>
  <w:style w:type="character" w:styleId="SayfaNumaras">
    <w:name w:val="page number"/>
    <w:basedOn w:val="VarsaylanParagrafYazTipi"/>
    <w:rsid w:val="00345795"/>
  </w:style>
  <w:style w:type="paragraph" w:styleId="DipnotMetni">
    <w:name w:val="footnote text"/>
    <w:basedOn w:val="Normal"/>
    <w:link w:val="DipnotMetniChar"/>
    <w:semiHidden/>
    <w:unhideWhenUsed/>
    <w:rsid w:val="00B01BC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1BC8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B01BC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DE5FC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5FC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5FC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5F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5FC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5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1C0F-3E58-47C9-836B-60AE1792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tan SÖNMEZ</dc:creator>
  <cp:keywords/>
  <dc:description/>
  <cp:lastModifiedBy>Mehtap ÖZTÜRK</cp:lastModifiedBy>
  <cp:revision>2</cp:revision>
  <dcterms:created xsi:type="dcterms:W3CDTF">2025-01-16T12:21:00Z</dcterms:created>
  <dcterms:modified xsi:type="dcterms:W3CDTF">2025-01-16T12:21:00Z</dcterms:modified>
</cp:coreProperties>
</file>